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8 vom 3. Oktober 2003</w:t>
      </w:r>
    </w:p>
    <w:p>
      <w:r>
        <w:t>TI Tribunale d'appello, 2003-10-03, IT</w:t>
      </w:r>
    </w:p>
    <w:p>
      <w:r>
        <w:rPr>
          <w:b/>
        </w:rPr>
        <w:t xml:space="preserve">Quelle: </w:t>
      </w:r>
      <w:r>
        <w:t>https://mcp.opencaselaw.ch/entscheid/ti_gerichte_34.2003.8_d20031003</w:t>
      </w:r>
    </w:p>
    <w:p>
      <w:r>
        <w:t>FR: TI_GERICHTE 34.2003.8 du 3 octobre 2003</w:t>
      </w:r>
    </w:p>
    <w:p>
      <w:r>
        <w:t>IT: TI_GERICHTE 34.2003.8 del 3 ottobre 2003</w:t>
      </w:r>
    </w:p>
    <w:p>
      <w:pPr>
        <w:pStyle w:val="Heading2"/>
      </w:pPr>
      <w:r>
        <w:t>Regeste</w:t>
      </w:r>
    </w:p>
    <w:p>
      <w:r>
        <w:t>Sentenza o decisione senza scheda</w:t>
      </w:r>
    </w:p>
    <w:p>
      <w:pPr>
        <w:pStyle w:val="Heading2"/>
      </w:pPr>
      <w:r>
        <w:t>Volltext</w:t>
      </w:r>
    </w:p>
    <w:p>
      <w:r>
        <w:t>Tessin Tribunale cantonale delle assicurazioni 03.10.2003 34.2003.8 Tessin Tribunale cantonale delle assicurazioni 03.10.2003 34.2003.8 Ticino Tribunale cantonale delle assicurazioni 03.10.2003 34.2003.8</w:t>
      </w:r>
    </w:p>
    <w:p>
      <w:r>
        <w:t>Sentenza o decisione senza scheda</w:t>
      </w:r>
    </w:p>
    <w:p>
      <w:r>
        <w:t>Raccomandata Incarto n. 34.2003.8 RG /sc Lugano 3 ottobre 2003 In nome della Repubblica e Cantone del Ticino Il vicepresidente del Tribunale cantonale delle assicurazioni Giudice Raffaele Guffi vista la petizione del 23 gennaio 2003 interposta da __________ contro __________ in materia di previdenza professionale ritenuto in fatto che -   per decisione 16 maggio 2002, cresciuta in giudicato, la Fondazione istituto collettore LPP (in seguito: Fondazione) ha affiliato d’ufficio la __________, con sede a __________ ai fini dell’attuazione della previdenza professionale dei suoi dipendenti con effetto retroattivo dal 1° gennaio 2000, l'affiliazione presso il precedente istituto di previdenza essendo stata sciolta con effetto dal 31 dicembre 1999 (doc. _); -   in base ai salari notificati dal datore di lavoro (doc. _), la Fondazione ha in seguito stabilito l’ammontare dei contributi dovuti per il periodo 1. gennaio 2000 - 30 giugno 2002, per un ammontare complessivo di fr. 32'178.70, con contestuale addebito degli interessi di ritardo su detti contributi (fr. 1'698.45). Detto conteggio con relativa richiesta di pagamento è quindi stato trasmesso al datore di lavoro in data 1 giugno 2002 (doc. _); -   in data 30 luglio 2002 la Fondazione ha inviato al datore di lavoro una diffida di pagamento per un importo complessivo di fr. 34'777.15 (comprensivo pure delle spese di gestione [fr. 100], di diffida [fr. 100] e della tassa relativa alla decisione d'affiliazione [fr. 700]) (doc. _); -   a seguito del mancato pagamento dell'importo dovuto la Fondazione ha fatto spiccare dall'UE di __________ nei confronti della __________ il precetto esecutivo no. __________per un importo di fr. 34'077.15  oltre interessi del 5% dal 30 agosto 2002 e spese per fr. 150 (doc. _); -   l’escussa ha interposto opposizione; -   con la petizione in oggetto la Fondazione ha chiesto al TCA di condannare la __________ al pagamento di fr. 34'227.15 (compresivi di fr. 32'178.70 per contributi previdenziali impagati nel periodo 1. gennaio 2000 - 30 giugno 2002, fr. 1'698.45 per interessi di ritardo sui contributi dovuti, fr. 100 di costi per contributi retroattivi e fr. 100 per spese di diffida) oltre interessi al 5% dal 30 agosto 2002 e di fr. 150.-- per spese ex artt. 103 e 106 CO, postulando altresì il rigetto definitivo dell'opposizione interposta al precetto esecutivo dell'UE di __________ nonché la rifusione di ripetibili; -   la convenuta non è intervenuta in causa, malgrado la fissazione di due termini da parte del Vicepresidente del TCA (II, III) per la presentazione della risposta; considerato in diritto ch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l'art. 11 cpv. 1 e 3 LPP impone al datore di lavoro che occupa lavora­tori da assicurare obbligatoriamente di affiliarsi a un istituto di previdenza regolarmente registrato; -   l’Istituto collettore è un istituto di previdenza obbligato ad affiliare d’ufficio i datori di lavoro che non adempiono al loro obbligo di aderire ad un istituto di previdenza (art. 60 cpv. 1 e 2 lett. a LPP; cfr. art. 2 cpv. 1 dell’Ordinanza concernente i diritti dell’istituto collettore in materia di previdenza professionale); -   l’Ordinanza citata precisa che il datore di lavoro deve versare all’Istituto collettore i contributi dovuti per l’insieme dei salariati sottoposti alla legge con effetto dal momento in cui avrebbe dovuto essere affiliato ad un istituto di previdenza (art. 3; cfr. anche l'art. 3 delle condizioni di affiliazione); -   l’obbligo contributivo del datore di lavoro, affiliato d’ufficio, non è mai stato contestato e dev’essere ammesso; -   secondo l’art. 66 LPP l’istituto di previdenza stabilisce nelle disposizioni regolamentari l’importo dei contributi del datore di lavoro e dei lavoratori e che il datore di lavoro è l’unico debitore dei contributi (Lüthy, Das Rechtsverhältnis zwischen Arbeitgeber und Personalvorsorgestiftung, Zurigo 1989, p. 32); -   in concreto le modalità di calcolo dei contributi sono previste alla cifra 7 del regolamento dell’Istituto collettore contenente le disposizioni generali, che rinvia alla cifra VI/A del Piano di previdenza, in cui vengono definite in dettaglio le percentuali applicabili al salario assicurato (doc. _); -   per la cifra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Doc. _) -   la richiesta attorea non è stata contestata dalla ditta convenuta, la quale non è intervenuta in causa, né precedentemente risulta aver sollevato obiezioni in merito al calcolo dei contributi previdenziali allestito dall’attrice; -   il calcolo effettuato risulta suffragato dalla necessaria documentazione; -   infatti, le persone assicurate e i salari erogati risultano dai documenti di causa (doc. _). Il calcolo del debito contributivo relativo al periodo 1. gennaio  2000 - 30 giugno 2002 per complessivi fr. 32'178.70 si fonda su questi elementi e su quelli ricordati al paragrafo precedente; -   in quanto stabilito conformemente alle disposizioni di legge e di regolamento, l’importo di fr. 32'178.70 come pure l'addebito di fr. 1'698.45 per interessi di ritardo (cfr. art. 4 cpv. 4 Condizioni d'affiliazione), di fr. 100 per costi di diffida, di fr. 100 per conteggio contributi retroattivi e di fr. 150.-- per costi d'esecuzione (cfr. Tariffa costi amministrativi allegata alla convenzione d'adesione, doc. _ cfr. DTF 117 II 258) dev’essere pertanto confermato; -   la Fondazione postula pure il versamento di interessi di mora al 5% dal 30 agosto 2002 su fr. 34'077.15; -   poiché la convenuta è palesemente in mora (art. 4 cpv. 3 e art. 4 della Convenzione d'adesione, doc. _; art. 102 CO; art. 103 CO) con il pagamento dei contributi, e il tasso del 5% richiesto  corrisponde a quello legale (art. 104 CO), la domanda dev'essere accolta; -   pertanto la convenuta dev’essere condannata a versare fr. 34'227.15 oltre a interessi del 5% dal 30 agosto 2002 su fr. 34'077.15; - con la petizione l’attrice chiede anche la pronuncia del rigetto definitivo dell’opposizione interposta al precetto esecutivo no. __________ dell’UE di _______. -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la presente sentenza varrà pertanto quale titolo per la prosecuzione dell'esecuzione, per l’importo di fr. 34'227.15 oltre a interessi del 5% dal 30 agosto 2002 su fr. 34'077.15, senza che il creditore debba previamente chiedere il rigetto definitivo dell'opposizione al giudice dell'esecuzione; -   secondo l'art. 20 cpv. 1 LPTCA, applicabile in virtù dell’articolo 8 della LALPP, la procedura è di principio gratuita; -   il TFA ha tuttavia stabilito un’eccezione alla gratuità della procedura in caso di introduzione di procedimenti temerari o per leggerezza (DTF 124 V 285-287; SZS 1998 pag. 64; DTF 118 V 319ss; STFA del 17 luglio 1998 in re T); -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nel caso in esame la ditta convenuta non ha dato seguito alle richieste e diffide di pagamento inviatele dalla Fondazione, ha interposto opposizione al precetto esecutivo, non è intervenuta in causa (malgrado la fissazione, da parte del vicepresidente del TCA, di due termini per la presentazione della risposta); -   alla luce della suesposta giurisprudenza il comportamento della convenuta va considerato temerario. Di conseguenza vanno poste a suo carico tasse e spese di procedura per fr. 400.-- (cfr. STCA del 28 gennaio 1999 nella causa FICLPP contro P. Sagl); -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e la causa non ha, di regola, diritto a ripetibili (DTF 112 V 356, STCA del 9 marzo 1992 in re F.P. c/S. SA; per le eccezioni vedasi: DTF 112 V 362, RAMI 1992). Visto quanto sopra la Fondazione, per altro non patrocinata in causa, ancorché vittoriosa non ha diritto al rimborso di spese ripetibili. Per questi motivi dichiara e pronuncia 1.-   La petizione è accolta . §)     Di conseguenza la __________ è condannata a versare alla Fondazione Istituto collettore LPP, Agenzia della Svizzera italiana fr. 34'227.15 a titolo di contributi previdenziali e spese dovuti per il periodo 1. gennaio 2000 - 30 giugno 2002 oltre a interessi del 5% dal 30 agosto 2002 su fr. 34'077.15. §§)  E' rigettata in via definitiva l'opposizione interposta al precetto esecutivo no. __________dell'UE di __________ per l'importo di fr. 34'227.15 oltre a interessi del 5% dal 30 agosto 2002 su fr. 34'077.15. 2.-   La tassa di giustizia e le spese per globali fr. 400.-- sono poste a carico della convenuta.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